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0A" w:rsidRDefault="0021600A" w:rsidP="00F47A61">
      <w:pPr>
        <w:spacing w:after="0"/>
        <w:jc w:val="center"/>
        <w:rPr>
          <w:b/>
        </w:rPr>
      </w:pPr>
      <w:bookmarkStart w:id="0" w:name="_GoBack"/>
      <w:bookmarkEnd w:id="0"/>
      <w:r w:rsidRPr="0021600A">
        <w:rPr>
          <w:b/>
        </w:rPr>
        <w:t xml:space="preserve">Конспект ООД по ФЭМП в подготовительной к школе группе </w:t>
      </w:r>
    </w:p>
    <w:p w:rsidR="003F5DEC" w:rsidRDefault="0021600A" w:rsidP="00F47A61">
      <w:pPr>
        <w:spacing w:after="0"/>
        <w:jc w:val="center"/>
        <w:rPr>
          <w:b/>
        </w:rPr>
      </w:pPr>
      <w:r w:rsidRPr="0021600A">
        <w:rPr>
          <w:b/>
        </w:rPr>
        <w:t>« «Школа»  - сюжетно – ролевая игра</w:t>
      </w:r>
      <w:r>
        <w:rPr>
          <w:b/>
        </w:rPr>
        <w:t>»</w:t>
      </w:r>
    </w:p>
    <w:p w:rsidR="0021600A" w:rsidRDefault="0021600A" w:rsidP="00F47A61">
      <w:pPr>
        <w:spacing w:after="0"/>
      </w:pPr>
      <w:r w:rsidRPr="0021600A">
        <w:rPr>
          <w:b/>
        </w:rPr>
        <w:t>Цель:</w:t>
      </w:r>
      <w:r>
        <w:t xml:space="preserve"> создать условия для формирования элементарных математических представлений для детей старшего возраста</w:t>
      </w:r>
    </w:p>
    <w:p w:rsidR="0021600A" w:rsidRDefault="0021600A" w:rsidP="00F47A61">
      <w:pPr>
        <w:spacing w:after="0" w:line="240" w:lineRule="auto"/>
      </w:pPr>
      <w:r w:rsidRPr="0021600A">
        <w:rPr>
          <w:b/>
        </w:rPr>
        <w:t>Задачи:</w:t>
      </w:r>
    </w:p>
    <w:p w:rsidR="0021600A" w:rsidRDefault="0021600A" w:rsidP="0021600A">
      <w:pPr>
        <w:spacing w:after="0" w:line="240" w:lineRule="auto"/>
      </w:pPr>
      <w:r>
        <w:t>- Повторить состав чисел первого десятка;</w:t>
      </w:r>
    </w:p>
    <w:p w:rsidR="0021600A" w:rsidRDefault="0021600A" w:rsidP="0021600A">
      <w:pPr>
        <w:spacing w:after="0" w:line="240" w:lineRule="auto"/>
      </w:pPr>
      <w:r>
        <w:t>- Закрепить умение решать текстовые задачи, использовать приемы сложения и вычитания, использование схем;</w:t>
      </w:r>
    </w:p>
    <w:p w:rsidR="0021600A" w:rsidRDefault="0021600A" w:rsidP="0021600A">
      <w:pPr>
        <w:spacing w:after="0" w:line="240" w:lineRule="auto"/>
      </w:pPr>
      <w:r>
        <w:t>- Развивать мышление, память, воображение;</w:t>
      </w:r>
    </w:p>
    <w:p w:rsidR="0021600A" w:rsidRDefault="0021600A" w:rsidP="0021600A">
      <w:pPr>
        <w:spacing w:after="0" w:line="240" w:lineRule="auto"/>
      </w:pPr>
      <w:r>
        <w:t>-Закрепить представление о символах;</w:t>
      </w:r>
    </w:p>
    <w:p w:rsidR="0021600A" w:rsidRDefault="0021600A" w:rsidP="0021600A">
      <w:pPr>
        <w:spacing w:after="0" w:line="240" w:lineRule="auto"/>
      </w:pPr>
      <w:r>
        <w:t>- Закрепить понятие количественного и порядкового счета;</w:t>
      </w:r>
    </w:p>
    <w:p w:rsidR="0021600A" w:rsidRDefault="0021600A" w:rsidP="0021600A">
      <w:pPr>
        <w:spacing w:after="0" w:line="240" w:lineRule="auto"/>
      </w:pPr>
      <w:r>
        <w:t>- Формировать представление о времени, учить пользовать часами.</w:t>
      </w:r>
    </w:p>
    <w:p w:rsidR="0021600A" w:rsidRDefault="0021600A" w:rsidP="0021600A">
      <w:pPr>
        <w:spacing w:after="0" w:line="240" w:lineRule="auto"/>
        <w:jc w:val="center"/>
        <w:rPr>
          <w:b/>
        </w:rPr>
      </w:pPr>
      <w:r w:rsidRPr="0021600A">
        <w:rPr>
          <w:b/>
        </w:rPr>
        <w:t>Ход ООД:</w:t>
      </w:r>
    </w:p>
    <w:p w:rsidR="0021600A" w:rsidRPr="0021600A" w:rsidRDefault="0021600A" w:rsidP="0021600A">
      <w:pPr>
        <w:spacing w:after="0" w:line="240" w:lineRule="auto"/>
        <w:rPr>
          <w:i/>
        </w:rPr>
      </w:pPr>
      <w:r>
        <w:rPr>
          <w:b/>
        </w:rPr>
        <w:t xml:space="preserve">1.Приветствие </w:t>
      </w:r>
      <w:r w:rsidRPr="0021600A">
        <w:rPr>
          <w:i/>
        </w:rPr>
        <w:t>(рукопожатие воспитателя с детьми)</w:t>
      </w:r>
    </w:p>
    <w:p w:rsidR="0021600A" w:rsidRDefault="0021600A" w:rsidP="0021600A">
      <w:pPr>
        <w:spacing w:after="0" w:line="240" w:lineRule="auto"/>
        <w:rPr>
          <w:b/>
        </w:rPr>
      </w:pPr>
      <w:r>
        <w:rPr>
          <w:b/>
        </w:rPr>
        <w:t>Вводная часть</w:t>
      </w:r>
    </w:p>
    <w:p w:rsidR="0021600A" w:rsidRDefault="0021600A" w:rsidP="0021600A">
      <w:pPr>
        <w:spacing w:after="0" w:line="240" w:lineRule="auto"/>
      </w:pPr>
      <w:r>
        <w:rPr>
          <w:b/>
        </w:rPr>
        <w:t>Воспитатель</w:t>
      </w:r>
      <w:r w:rsidRPr="0021600A">
        <w:t>: Сегодня я предлагаю вам поиграть в игру</w:t>
      </w:r>
      <w:r>
        <w:t xml:space="preserve"> «Школа». Я буду учителем, а вы учениками и ученицами, согласны?</w:t>
      </w:r>
    </w:p>
    <w:p w:rsidR="0021600A" w:rsidRDefault="0021600A" w:rsidP="0021600A">
      <w:pPr>
        <w:spacing w:after="0" w:line="240" w:lineRule="auto"/>
        <w:rPr>
          <w:i/>
        </w:rPr>
      </w:pPr>
      <w:r w:rsidRPr="0021600A">
        <w:rPr>
          <w:b/>
        </w:rPr>
        <w:t>Дети:</w:t>
      </w:r>
      <w:r w:rsidRPr="0021600A">
        <w:t>Да!</w:t>
      </w:r>
      <w:r>
        <w:t xml:space="preserve"> (</w:t>
      </w:r>
      <w:r w:rsidRPr="0021600A">
        <w:rPr>
          <w:i/>
        </w:rPr>
        <w:t>Звенит звонок</w:t>
      </w:r>
      <w:r>
        <w:rPr>
          <w:i/>
        </w:rPr>
        <w:t>)</w:t>
      </w:r>
    </w:p>
    <w:p w:rsidR="0021600A" w:rsidRDefault="0021600A" w:rsidP="0021600A">
      <w:pPr>
        <w:spacing w:after="0" w:line="240" w:lineRule="auto"/>
      </w:pPr>
      <w:r>
        <w:rPr>
          <w:b/>
        </w:rPr>
        <w:t>Воспитатель</w:t>
      </w:r>
      <w:r w:rsidR="00D1550B">
        <w:rPr>
          <w:b/>
        </w:rPr>
        <w:t xml:space="preserve">: </w:t>
      </w:r>
      <w:r w:rsidR="00D1550B" w:rsidRPr="00D1550B">
        <w:t>Прозвенел уже звонок, он зовет нас на урок</w:t>
      </w:r>
      <w:r w:rsidR="00D1550B">
        <w:t xml:space="preserve">. Ребята, сначала я предлагаю повторить школьные правила: </w:t>
      </w:r>
    </w:p>
    <w:p w:rsidR="00D1550B" w:rsidRDefault="00D1550B" w:rsidP="0021600A">
      <w:pPr>
        <w:spacing w:after="0" w:line="240" w:lineRule="auto"/>
      </w:pPr>
      <w:r>
        <w:t xml:space="preserve">- Учитель спросит – надо встать, когда он сесть позволит – сядь. Ответить хочешь – не шуми, а только руку подними. </w:t>
      </w:r>
    </w:p>
    <w:p w:rsidR="00D1550B" w:rsidRDefault="00D1550B" w:rsidP="0021600A">
      <w:pPr>
        <w:spacing w:after="0" w:line="240" w:lineRule="auto"/>
      </w:pPr>
      <w:r>
        <w:t>-Сколько у нас учеников?</w:t>
      </w:r>
    </w:p>
    <w:p w:rsidR="00D1550B" w:rsidRDefault="00D1550B" w:rsidP="0021600A">
      <w:pPr>
        <w:spacing w:after="0" w:line="240" w:lineRule="auto"/>
      </w:pPr>
      <w:r>
        <w:t>- Сколько учениц?</w:t>
      </w:r>
    </w:p>
    <w:p w:rsidR="00D1550B" w:rsidRDefault="00D1550B" w:rsidP="0021600A">
      <w:pPr>
        <w:spacing w:after="0" w:line="240" w:lineRule="auto"/>
      </w:pPr>
      <w:r>
        <w:t>- Сколько всего учеников и учениц?</w:t>
      </w:r>
    </w:p>
    <w:p w:rsidR="00D1550B" w:rsidRDefault="00D1550B" w:rsidP="0021600A">
      <w:pPr>
        <w:spacing w:after="0" w:line="240" w:lineRule="auto"/>
        <w:rPr>
          <w:i/>
        </w:rPr>
      </w:pPr>
      <w:r>
        <w:t>- Кого у нас больше? Меньше?</w:t>
      </w:r>
      <w:r w:rsidRPr="00D1550B">
        <w:rPr>
          <w:i/>
        </w:rPr>
        <w:t>(Ответы детей)</w:t>
      </w:r>
    </w:p>
    <w:p w:rsidR="00D1550B" w:rsidRPr="00D1550B" w:rsidRDefault="00D1550B" w:rsidP="0021600A">
      <w:pPr>
        <w:spacing w:after="0" w:line="240" w:lineRule="auto"/>
      </w:pPr>
      <w:r w:rsidRPr="00D1550B">
        <w:t xml:space="preserve">- Сейчас я буду называть числа по порядку, проверьте, не пропустила ли я какое </w:t>
      </w:r>
      <w:r w:rsidR="003C61F9">
        <w:t xml:space="preserve">- </w:t>
      </w:r>
      <w:r w:rsidRPr="00D1550B">
        <w:t>то из чисел:</w:t>
      </w:r>
    </w:p>
    <w:p w:rsidR="00D1550B" w:rsidRDefault="00D1550B" w:rsidP="0021600A">
      <w:pPr>
        <w:spacing w:after="0" w:line="240" w:lineRule="auto"/>
      </w:pPr>
      <w:r w:rsidRPr="00D1550B">
        <w:t>1,2,3,5,6,</w:t>
      </w:r>
      <w:r>
        <w:t>8,10 (</w:t>
      </w:r>
      <w:r w:rsidR="003C61F9">
        <w:rPr>
          <w:i/>
        </w:rPr>
        <w:t>О</w:t>
      </w:r>
      <w:r w:rsidRPr="00D1550B">
        <w:rPr>
          <w:i/>
        </w:rPr>
        <w:t>тветы детей</w:t>
      </w:r>
      <w:r>
        <w:t>)</w:t>
      </w:r>
    </w:p>
    <w:p w:rsidR="00D1550B" w:rsidRDefault="00D1550B" w:rsidP="0021600A">
      <w:pPr>
        <w:spacing w:after="0" w:line="240" w:lineRule="auto"/>
      </w:pPr>
      <w:r>
        <w:t>- Назовите число, следующее за числом 5;</w:t>
      </w:r>
    </w:p>
    <w:p w:rsidR="00D1550B" w:rsidRDefault="00D1550B" w:rsidP="0021600A">
      <w:pPr>
        <w:spacing w:after="0" w:line="240" w:lineRule="auto"/>
      </w:pPr>
      <w:r>
        <w:t xml:space="preserve">- Предыдущее числу 8; </w:t>
      </w:r>
    </w:p>
    <w:p w:rsidR="00D1550B" w:rsidRDefault="00D1550B" w:rsidP="0021600A">
      <w:pPr>
        <w:spacing w:after="0" w:line="240" w:lineRule="auto"/>
      </w:pPr>
      <w:r>
        <w:t xml:space="preserve">- Назовите соседей числа 9; </w:t>
      </w:r>
    </w:p>
    <w:p w:rsidR="00D1550B" w:rsidRDefault="00D1550B" w:rsidP="0021600A">
      <w:pPr>
        <w:spacing w:after="0" w:line="240" w:lineRule="auto"/>
      </w:pPr>
      <w:r>
        <w:t>- Увеличьте число 6 на 2;</w:t>
      </w:r>
    </w:p>
    <w:p w:rsidR="00D1550B" w:rsidRDefault="00D1550B" w:rsidP="0021600A">
      <w:pPr>
        <w:spacing w:after="0" w:line="240" w:lineRule="auto"/>
      </w:pPr>
      <w:r>
        <w:t>- Уменьши число 3 не 3;</w:t>
      </w:r>
    </w:p>
    <w:p w:rsidR="00D1550B" w:rsidRDefault="00D1550B" w:rsidP="00D1550B">
      <w:pPr>
        <w:spacing w:after="0" w:line="240" w:lineRule="auto"/>
      </w:pPr>
      <w:r>
        <w:t>- Посчитайте от 10 до 1(</w:t>
      </w:r>
      <w:r w:rsidR="003C61F9">
        <w:rPr>
          <w:i/>
        </w:rPr>
        <w:t>О</w:t>
      </w:r>
      <w:r w:rsidRPr="00D1550B">
        <w:rPr>
          <w:i/>
        </w:rPr>
        <w:t>тветы детей</w:t>
      </w:r>
      <w:r>
        <w:t>)</w:t>
      </w:r>
    </w:p>
    <w:p w:rsidR="003C61F9" w:rsidRDefault="003C61F9" w:rsidP="003C61F9">
      <w:pPr>
        <w:spacing w:after="0" w:line="240" w:lineRule="auto"/>
      </w:pPr>
      <w:r w:rsidRPr="003C61F9">
        <w:rPr>
          <w:b/>
        </w:rPr>
        <w:t>Воспитатель</w:t>
      </w:r>
      <w:r>
        <w:t>: Вспомните сказку теремок. Сколько героев жили в теремке? (</w:t>
      </w:r>
      <w:r w:rsidRPr="00D1550B">
        <w:rPr>
          <w:i/>
        </w:rPr>
        <w:t>ответы детей</w:t>
      </w:r>
      <w:r>
        <w:t>)</w:t>
      </w:r>
    </w:p>
    <w:p w:rsidR="003C61F9" w:rsidRDefault="003C61F9" w:rsidP="003C61F9">
      <w:pPr>
        <w:spacing w:after="0" w:line="240" w:lineRule="auto"/>
      </w:pPr>
      <w:r>
        <w:t>Давайте, не будем спорить, просто проверим. Вот наш теремок. Он ни низок, ни высок. Наш теремок необычный: чтобы попасть в него, нужно выполнить задание. Мы будем использовать вместо животных  символы:  (треугольник, овал, круг, трапеция, квадрат, прямоугольник).</w:t>
      </w:r>
    </w:p>
    <w:p w:rsidR="003C61F9" w:rsidRPr="00AB7352" w:rsidRDefault="003C61F9" w:rsidP="003C61F9">
      <w:pPr>
        <w:spacing w:after="0" w:line="240" w:lineRule="auto"/>
        <w:rPr>
          <w:b/>
        </w:rPr>
      </w:pPr>
      <w:r w:rsidRPr="003C61F9">
        <w:rPr>
          <w:b/>
        </w:rPr>
        <w:t>Задание №1</w:t>
      </w:r>
      <w:r w:rsidRPr="00AB7352">
        <w:rPr>
          <w:b/>
        </w:rPr>
        <w:t>«Числовой домик»</w:t>
      </w:r>
    </w:p>
    <w:p w:rsidR="003C61F9" w:rsidRPr="003C61F9" w:rsidRDefault="003C61F9" w:rsidP="003C61F9">
      <w:pPr>
        <w:spacing w:after="0" w:line="240" w:lineRule="auto"/>
      </w:pPr>
      <w:r w:rsidRPr="00AB7352">
        <w:rPr>
          <w:b/>
        </w:rPr>
        <w:t>Воспитатель</w:t>
      </w:r>
      <w:r w:rsidRPr="003C61F9">
        <w:t>:</w:t>
      </w:r>
    </w:p>
    <w:p w:rsidR="003C61F9" w:rsidRPr="003C61F9" w:rsidRDefault="003C61F9" w:rsidP="003C61F9">
      <w:pPr>
        <w:spacing w:after="0" w:line="240" w:lineRule="auto"/>
      </w:pPr>
      <w:r w:rsidRPr="003C61F9">
        <w:t>- Кто первым прибежал к теремку?</w:t>
      </w:r>
    </w:p>
    <w:p w:rsidR="003C61F9" w:rsidRDefault="003C61F9" w:rsidP="003C61F9">
      <w:pPr>
        <w:spacing w:after="0" w:line="240" w:lineRule="auto"/>
        <w:rPr>
          <w:b/>
        </w:rPr>
      </w:pPr>
      <w:r w:rsidRPr="00AB7352">
        <w:rPr>
          <w:b/>
        </w:rPr>
        <w:t>Дети:</w:t>
      </w:r>
      <w:r w:rsidRPr="003C61F9">
        <w:t xml:space="preserve"> Мышка</w:t>
      </w:r>
      <w:r>
        <w:rPr>
          <w:b/>
        </w:rPr>
        <w:t>.</w:t>
      </w:r>
    </w:p>
    <w:p w:rsidR="003C61F9" w:rsidRDefault="003C61F9" w:rsidP="003C61F9">
      <w:pPr>
        <w:spacing w:after="0" w:line="240" w:lineRule="auto"/>
      </w:pPr>
      <w:r>
        <w:rPr>
          <w:b/>
        </w:rPr>
        <w:t xml:space="preserve">Воспитатель: </w:t>
      </w:r>
      <w:r w:rsidRPr="003C61F9">
        <w:t>Чтобы мышка попала в теремок, нужно открыть двери  и окна</w:t>
      </w:r>
      <w:r>
        <w:t xml:space="preserve">. Какие числа «спрятались» в пустых окнах (состав числа 10) </w:t>
      </w:r>
      <w:r w:rsidRPr="003C61F9">
        <w:rPr>
          <w:i/>
        </w:rPr>
        <w:t>(Дети выполняют задание)</w:t>
      </w:r>
    </w:p>
    <w:p w:rsidR="003C61F9" w:rsidRDefault="003C61F9" w:rsidP="003C61F9">
      <w:pPr>
        <w:spacing w:after="0" w:line="240" w:lineRule="auto"/>
      </w:pPr>
      <w:r>
        <w:t>-Вот мышка и в домике. Кто вторым прибежал к теремку?</w:t>
      </w:r>
    </w:p>
    <w:p w:rsidR="003C61F9" w:rsidRDefault="003C61F9" w:rsidP="003C61F9">
      <w:pPr>
        <w:spacing w:after="0" w:line="240" w:lineRule="auto"/>
      </w:pPr>
      <w:r w:rsidRPr="00AB7352">
        <w:rPr>
          <w:b/>
        </w:rPr>
        <w:t>Дети</w:t>
      </w:r>
      <w:r>
        <w:t>: Лягушка.</w:t>
      </w:r>
    </w:p>
    <w:p w:rsidR="003C61F9" w:rsidRDefault="003C61F9" w:rsidP="003C61F9">
      <w:pPr>
        <w:spacing w:after="0" w:line="240" w:lineRule="auto"/>
        <w:rPr>
          <w:b/>
        </w:rPr>
      </w:pPr>
      <w:proofErr w:type="spellStart"/>
      <w:r w:rsidRPr="003C61F9">
        <w:rPr>
          <w:b/>
        </w:rPr>
        <w:t>Физминутка</w:t>
      </w:r>
      <w:proofErr w:type="spellEnd"/>
    </w:p>
    <w:p w:rsidR="00AB7352" w:rsidRPr="00AB7352" w:rsidRDefault="00AB7352" w:rsidP="003C61F9">
      <w:pPr>
        <w:spacing w:after="0" w:line="240" w:lineRule="auto"/>
      </w:pPr>
      <w:r w:rsidRPr="00AB7352">
        <w:t>Я скачу, скачу,</w:t>
      </w:r>
      <w:r w:rsidR="003C61F9" w:rsidRPr="00AB7352">
        <w:t xml:space="preserve"> скачу </w:t>
      </w:r>
    </w:p>
    <w:p w:rsidR="00AB7352" w:rsidRPr="00AB7352" w:rsidRDefault="00AB7352" w:rsidP="003C61F9">
      <w:pPr>
        <w:spacing w:after="0" w:line="240" w:lineRule="auto"/>
      </w:pPr>
      <w:r w:rsidRPr="00AB7352">
        <w:t>И</w:t>
      </w:r>
      <w:r w:rsidR="003C61F9" w:rsidRPr="00AB7352">
        <w:t xml:space="preserve"> веревочку кручу. </w:t>
      </w:r>
    </w:p>
    <w:p w:rsidR="00AB7352" w:rsidRPr="00AB7352" w:rsidRDefault="003C61F9" w:rsidP="003C61F9">
      <w:pPr>
        <w:spacing w:after="0" w:line="240" w:lineRule="auto"/>
      </w:pPr>
      <w:r w:rsidRPr="00AB7352">
        <w:t xml:space="preserve">Ты веревочка крутись, </w:t>
      </w:r>
    </w:p>
    <w:p w:rsidR="00AB7352" w:rsidRPr="00AB7352" w:rsidRDefault="00AB7352" w:rsidP="003C61F9">
      <w:pPr>
        <w:spacing w:after="0" w:line="240" w:lineRule="auto"/>
      </w:pPr>
      <w:r w:rsidRPr="00AB7352">
        <w:t>П</w:t>
      </w:r>
      <w:r w:rsidR="003C61F9" w:rsidRPr="00AB7352">
        <w:t xml:space="preserve">ляске русской поучись. </w:t>
      </w:r>
      <w:r w:rsidRPr="00AB7352">
        <w:t xml:space="preserve">(Дети танцуют </w:t>
      </w:r>
      <w:r>
        <w:t>вместе с лягушкой,</w:t>
      </w:r>
      <w:r w:rsidRPr="00AB7352">
        <w:t xml:space="preserve"> повторяют движения</w:t>
      </w:r>
      <w:r>
        <w:t xml:space="preserve"> за воспитателем)</w:t>
      </w:r>
    </w:p>
    <w:p w:rsidR="00AB7352" w:rsidRPr="00AB7352" w:rsidRDefault="00AB7352" w:rsidP="003C61F9">
      <w:pPr>
        <w:spacing w:after="0" w:line="240" w:lineRule="auto"/>
        <w:rPr>
          <w:i/>
        </w:rPr>
      </w:pPr>
      <w:r w:rsidRPr="003C61F9">
        <w:rPr>
          <w:b/>
        </w:rPr>
        <w:t>Задание №</w:t>
      </w:r>
      <w:r>
        <w:rPr>
          <w:b/>
        </w:rPr>
        <w:t xml:space="preserve">2 «Веселые задачки» </w:t>
      </w:r>
      <w:r w:rsidRPr="00AB7352">
        <w:rPr>
          <w:i/>
        </w:rPr>
        <w:t>(Найти схему к каждой задаче)</w:t>
      </w:r>
    </w:p>
    <w:p w:rsidR="003C61F9" w:rsidRDefault="00AB7352" w:rsidP="00AB7352">
      <w:pPr>
        <w:pStyle w:val="a3"/>
        <w:numPr>
          <w:ilvl w:val="0"/>
          <w:numId w:val="1"/>
        </w:numPr>
        <w:spacing w:after="0" w:line="240" w:lineRule="auto"/>
      </w:pPr>
      <w:r>
        <w:t xml:space="preserve">У </w:t>
      </w:r>
      <w:r w:rsidRPr="00AB7352">
        <w:t xml:space="preserve">меня и </w:t>
      </w:r>
      <w:proofErr w:type="spellStart"/>
      <w:r w:rsidRPr="00AB7352">
        <w:t>Алочки</w:t>
      </w:r>
      <w:proofErr w:type="spellEnd"/>
      <w:r w:rsidRPr="00AB7352">
        <w:t xml:space="preserve">  10 счетных палочек. Две из них сломалось. Сколько же осталось</w:t>
      </w:r>
      <w:r>
        <w:t>?</w:t>
      </w:r>
    </w:p>
    <w:p w:rsidR="00AB7352" w:rsidRDefault="00AB7352" w:rsidP="00AB7352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>Шесть грибов нашел Вадим, а потом еще один. Вы ответьте на вопрос, сколько он грибов принес?</w:t>
      </w:r>
    </w:p>
    <w:p w:rsidR="00AB7352" w:rsidRDefault="007C37F9" w:rsidP="00AB7352">
      <w:pPr>
        <w:pStyle w:val="a3"/>
        <w:numPr>
          <w:ilvl w:val="0"/>
          <w:numId w:val="1"/>
        </w:numPr>
        <w:spacing w:after="0" w:line="240" w:lineRule="auto"/>
      </w:pPr>
      <w:r>
        <w:t xml:space="preserve">Семь малюсеньких </w:t>
      </w:r>
      <w:proofErr w:type="spellStart"/>
      <w:r>
        <w:t>котят</w:t>
      </w:r>
      <w:proofErr w:type="gramStart"/>
      <w:r>
        <w:t>,</w:t>
      </w:r>
      <w:r w:rsidR="00AB7352">
        <w:t>ч</w:t>
      </w:r>
      <w:proofErr w:type="gramEnd"/>
      <w:r w:rsidR="00AB7352">
        <w:t>то</w:t>
      </w:r>
      <w:proofErr w:type="spellEnd"/>
      <w:r w:rsidR="00AB7352">
        <w:t xml:space="preserve"> дают им – все едят. А один сметаны просит. Сколько всех котяток?</w:t>
      </w:r>
    </w:p>
    <w:p w:rsidR="00AB7352" w:rsidRDefault="00AB7352" w:rsidP="00AB7352">
      <w:pPr>
        <w:pStyle w:val="a3"/>
        <w:numPr>
          <w:ilvl w:val="0"/>
          <w:numId w:val="1"/>
        </w:numPr>
        <w:spacing w:after="0" w:line="240" w:lineRule="auto"/>
      </w:pPr>
      <w:r>
        <w:t>У пенечков пять грибочков и под елкой три. Сколько будет всех грибочков? Ну – ка, говори!</w:t>
      </w:r>
    </w:p>
    <w:p w:rsidR="00AB7352" w:rsidRDefault="00AB7352" w:rsidP="00AB7352">
      <w:pPr>
        <w:pStyle w:val="a3"/>
        <w:numPr>
          <w:ilvl w:val="0"/>
          <w:numId w:val="1"/>
        </w:numPr>
        <w:spacing w:after="0" w:line="240" w:lineRule="auto"/>
      </w:pPr>
      <w:r>
        <w:t>Кош</w:t>
      </w:r>
      <w:r w:rsidR="008E5D72">
        <w:t xml:space="preserve">ка, кот и шесть котят </w:t>
      </w:r>
      <w:r>
        <w:t>ехать в Кошкино хотят. Сели кошки у окошек. Сколько окон, сколько кошек?</w:t>
      </w:r>
    </w:p>
    <w:p w:rsidR="008E5D72" w:rsidRDefault="008E5D72" w:rsidP="008E5D72">
      <w:pPr>
        <w:spacing w:after="0" w:line="240" w:lineRule="auto"/>
      </w:pPr>
      <w:r w:rsidRPr="008E5D72">
        <w:rPr>
          <w:b/>
        </w:rPr>
        <w:t>Воспитатель</w:t>
      </w:r>
      <w:r>
        <w:t>: Кто третьим прибежал к теремку?</w:t>
      </w:r>
    </w:p>
    <w:p w:rsidR="008E5D72" w:rsidRDefault="008E5D72" w:rsidP="008E5D72">
      <w:pPr>
        <w:spacing w:after="0" w:line="240" w:lineRule="auto"/>
      </w:pPr>
      <w:r w:rsidRPr="008E5D72">
        <w:rPr>
          <w:b/>
        </w:rPr>
        <w:t>Дети</w:t>
      </w:r>
      <w:r>
        <w:t>: Зайчик</w:t>
      </w:r>
    </w:p>
    <w:p w:rsidR="003C61F9" w:rsidRDefault="008E5D72" w:rsidP="003C61F9">
      <w:pPr>
        <w:spacing w:after="0" w:line="240" w:lineRule="auto"/>
        <w:rPr>
          <w:b/>
        </w:rPr>
      </w:pPr>
      <w:r w:rsidRPr="003C61F9">
        <w:rPr>
          <w:b/>
        </w:rPr>
        <w:t>Задание №</w:t>
      </w:r>
      <w:r>
        <w:rPr>
          <w:b/>
        </w:rPr>
        <w:t xml:space="preserve">3  </w:t>
      </w:r>
    </w:p>
    <w:p w:rsidR="008E5D72" w:rsidRDefault="008E5D72" w:rsidP="003C61F9">
      <w:pPr>
        <w:spacing w:after="0" w:line="240" w:lineRule="auto"/>
        <w:rPr>
          <w:i/>
        </w:rPr>
      </w:pPr>
      <w:r w:rsidRPr="008E5D72">
        <w:t xml:space="preserve">Расставить знаки </w:t>
      </w:r>
      <w:r w:rsidRPr="008E5D72">
        <w:rPr>
          <w:b/>
          <w:sz w:val="28"/>
        </w:rPr>
        <w:t>&gt;&lt; =</w:t>
      </w:r>
      <w:r w:rsidRPr="008E5D72">
        <w:rPr>
          <w:i/>
        </w:rPr>
        <w:t>(Дети выполняют задание с раздаточным материалом)</w:t>
      </w:r>
    </w:p>
    <w:p w:rsidR="008E5D72" w:rsidRDefault="008E5D72" w:rsidP="003C61F9">
      <w:pPr>
        <w:spacing w:after="0" w:line="240" w:lineRule="auto"/>
      </w:pPr>
      <w:r w:rsidRPr="008E5D72">
        <w:rPr>
          <w:b/>
        </w:rPr>
        <w:t>Воспитатель:</w:t>
      </w:r>
      <w:r w:rsidR="007C37F9">
        <w:rPr>
          <w:b/>
        </w:rPr>
        <w:t xml:space="preserve"> </w:t>
      </w:r>
      <w:r w:rsidRPr="008E5D72">
        <w:rPr>
          <w:b/>
        </w:rPr>
        <w:t xml:space="preserve"> </w:t>
      </w:r>
      <w:proofErr w:type="gramStart"/>
      <w:r>
        <w:t>Котор</w:t>
      </w:r>
      <w:r w:rsidRPr="008E5D72">
        <w:t>ой</w:t>
      </w:r>
      <w:proofErr w:type="gramEnd"/>
      <w:r w:rsidRPr="008E5D72">
        <w:t xml:space="preserve"> по счету прибежала лисичка? </w:t>
      </w:r>
    </w:p>
    <w:p w:rsidR="008E5D72" w:rsidRDefault="008E5D72" w:rsidP="003C61F9">
      <w:pPr>
        <w:spacing w:after="0" w:line="240" w:lineRule="auto"/>
      </w:pPr>
      <w:r w:rsidRPr="008E5D72">
        <w:rPr>
          <w:b/>
        </w:rPr>
        <w:t>Дети:</w:t>
      </w:r>
      <w:r>
        <w:t xml:space="preserve"> Четвертой</w:t>
      </w:r>
    </w:p>
    <w:p w:rsidR="003C61F9" w:rsidRPr="008E5D72" w:rsidRDefault="008E5D72" w:rsidP="003C61F9">
      <w:pPr>
        <w:spacing w:after="0" w:line="240" w:lineRule="auto"/>
      </w:pPr>
      <w:r w:rsidRPr="008E5D72">
        <w:rPr>
          <w:b/>
        </w:rPr>
        <w:t>Воспитатель</w:t>
      </w:r>
      <w:r>
        <w:t xml:space="preserve">:  </w:t>
      </w:r>
      <w:r w:rsidRPr="008E5D72">
        <w:t>Лисичка хитрая и задание для не</w:t>
      </w:r>
      <w:r>
        <w:t>ё не</w:t>
      </w:r>
      <w:r w:rsidRPr="008E5D72">
        <w:t>простое, на логику</w:t>
      </w:r>
      <w:r>
        <w:t>.</w:t>
      </w:r>
    </w:p>
    <w:p w:rsidR="008E5D72" w:rsidRPr="008E5D72" w:rsidRDefault="008E5D72" w:rsidP="003C61F9">
      <w:pPr>
        <w:spacing w:after="0" w:line="240" w:lineRule="auto"/>
        <w:rPr>
          <w:b/>
        </w:rPr>
      </w:pPr>
      <w:proofErr w:type="spellStart"/>
      <w:r w:rsidRPr="008E5D72">
        <w:rPr>
          <w:b/>
        </w:rPr>
        <w:t>Физминутка</w:t>
      </w:r>
      <w:proofErr w:type="spellEnd"/>
      <w:r w:rsidRPr="008E5D72">
        <w:rPr>
          <w:b/>
        </w:rPr>
        <w:t>:</w:t>
      </w:r>
    </w:p>
    <w:p w:rsidR="008E5D72" w:rsidRDefault="008E5D72" w:rsidP="003C61F9">
      <w:pPr>
        <w:spacing w:after="0" w:line="240" w:lineRule="auto"/>
      </w:pPr>
      <w:r w:rsidRPr="008E5D72">
        <w:t>Шла лисичка через мост</w:t>
      </w:r>
    </w:p>
    <w:p w:rsidR="008E5D72" w:rsidRDefault="008E5D72" w:rsidP="003C61F9">
      <w:pPr>
        <w:spacing w:after="0" w:line="240" w:lineRule="auto"/>
      </w:pPr>
      <w:r>
        <w:t>Четыре лапы, пятый хвост.</w:t>
      </w:r>
    </w:p>
    <w:p w:rsidR="008E5D72" w:rsidRDefault="008E5D72" w:rsidP="003C61F9">
      <w:pPr>
        <w:spacing w:after="0" w:line="240" w:lineRule="auto"/>
      </w:pPr>
      <w:r>
        <w:t xml:space="preserve">А шестая голова, </w:t>
      </w:r>
    </w:p>
    <w:p w:rsidR="008E5D72" w:rsidRDefault="008E5D72" w:rsidP="003C61F9">
      <w:pPr>
        <w:spacing w:after="0" w:line="240" w:lineRule="auto"/>
      </w:pPr>
      <w:r>
        <w:t>Выходи, тебе пора.</w:t>
      </w:r>
    </w:p>
    <w:p w:rsidR="008E5D72" w:rsidRDefault="008E5D72" w:rsidP="003C61F9">
      <w:pPr>
        <w:spacing w:after="0" w:line="240" w:lineRule="auto"/>
        <w:rPr>
          <w:b/>
        </w:rPr>
      </w:pPr>
      <w:r w:rsidRPr="008E5D72">
        <w:rPr>
          <w:b/>
        </w:rPr>
        <w:t>Задание№ 4 «Логические задачки»</w:t>
      </w:r>
    </w:p>
    <w:p w:rsidR="008E5D72" w:rsidRDefault="00FE727A" w:rsidP="003C61F9">
      <w:pPr>
        <w:spacing w:after="0" w:line="240" w:lineRule="auto"/>
      </w:pPr>
      <w:r>
        <w:t>1.</w:t>
      </w:r>
      <w:r w:rsidR="008E5D72" w:rsidRPr="008E5D72">
        <w:t>Сколько мышей выловит кошка за неделю, если каждый день, она будет ловить по одной мышке?</w:t>
      </w:r>
    </w:p>
    <w:p w:rsidR="008E5D72" w:rsidRDefault="00FE727A" w:rsidP="003C61F9">
      <w:pPr>
        <w:spacing w:after="0" w:line="240" w:lineRule="auto"/>
      </w:pPr>
      <w:r>
        <w:t>2.</w:t>
      </w:r>
      <w:r w:rsidR="008E5D72">
        <w:t>Сколько ушей у трех тигрят?</w:t>
      </w:r>
    </w:p>
    <w:p w:rsidR="008E5D72" w:rsidRDefault="00FE727A" w:rsidP="003C61F9">
      <w:pPr>
        <w:spacing w:after="0" w:line="240" w:lineRule="auto"/>
      </w:pPr>
      <w:r>
        <w:t>3.</w:t>
      </w:r>
      <w:r w:rsidR="008E5D72">
        <w:t>На ветке сидело несколько синичек. У них шесть крыльев.  Сколько у них головок?</w:t>
      </w:r>
    </w:p>
    <w:p w:rsidR="00FE727A" w:rsidRDefault="00FE727A" w:rsidP="003C61F9">
      <w:pPr>
        <w:spacing w:after="0" w:line="240" w:lineRule="auto"/>
      </w:pPr>
      <w:r>
        <w:t xml:space="preserve">4. По двору ходят гуси. Саша посчитал, что у всех гусей шесть лап. Сколько гусей во дворе? </w:t>
      </w:r>
    </w:p>
    <w:p w:rsidR="00FE727A" w:rsidRDefault="00FE727A" w:rsidP="003C61F9">
      <w:pPr>
        <w:spacing w:after="0" w:line="240" w:lineRule="auto"/>
      </w:pPr>
      <w:r>
        <w:t>5. В доме погас свет. Виталик в темноте нашел пару носок и один ботинок. Сколько предметов нашел в темноте Виталик?</w:t>
      </w:r>
    </w:p>
    <w:p w:rsidR="00FE727A" w:rsidRDefault="00FE727A" w:rsidP="003C61F9">
      <w:pPr>
        <w:spacing w:after="0" w:line="240" w:lineRule="auto"/>
      </w:pPr>
      <w:r>
        <w:t>6. Миша решил купить велосипед. Велосипед стоит 10 рублей. Бабушка дала Мише 6 рублей. А папа и мама – 4 рубля. Хватит ли Мише денег, купить велосипед? (</w:t>
      </w:r>
      <w:r w:rsidRPr="00FE727A">
        <w:rPr>
          <w:i/>
        </w:rPr>
        <w:t>Ответы детей)</w:t>
      </w:r>
    </w:p>
    <w:p w:rsidR="00FE727A" w:rsidRDefault="00FE727A" w:rsidP="003C61F9">
      <w:pPr>
        <w:spacing w:after="0" w:line="240" w:lineRule="auto"/>
      </w:pPr>
      <w:r w:rsidRPr="00FE727A">
        <w:rPr>
          <w:b/>
        </w:rPr>
        <w:t>Воспитатель</w:t>
      </w:r>
      <w:r>
        <w:t>: кто был следующим?</w:t>
      </w:r>
    </w:p>
    <w:p w:rsidR="00FE727A" w:rsidRDefault="00FE727A" w:rsidP="003C61F9">
      <w:pPr>
        <w:spacing w:after="0" w:line="240" w:lineRule="auto"/>
      </w:pPr>
      <w:r w:rsidRPr="00FE727A">
        <w:rPr>
          <w:b/>
        </w:rPr>
        <w:t>Дети</w:t>
      </w:r>
      <w:r>
        <w:t>: Волчок – серый бочок.</w:t>
      </w:r>
    </w:p>
    <w:p w:rsidR="00FE727A" w:rsidRDefault="00FE727A" w:rsidP="003C61F9">
      <w:pPr>
        <w:spacing w:after="0" w:line="240" w:lineRule="auto"/>
      </w:pPr>
      <w:r w:rsidRPr="00FE727A">
        <w:rPr>
          <w:b/>
        </w:rPr>
        <w:t>Воспитатель:</w:t>
      </w:r>
      <w:r w:rsidR="007C37F9">
        <w:rPr>
          <w:b/>
        </w:rPr>
        <w:t xml:space="preserve">  </w:t>
      </w:r>
      <w:r>
        <w:t>Который по счету?</w:t>
      </w:r>
    </w:p>
    <w:p w:rsidR="00FE727A" w:rsidRDefault="00FE727A" w:rsidP="003C61F9">
      <w:pPr>
        <w:spacing w:after="0" w:line="240" w:lineRule="auto"/>
      </w:pPr>
      <w:r w:rsidRPr="00FE727A">
        <w:rPr>
          <w:b/>
        </w:rPr>
        <w:t>Дети:</w:t>
      </w:r>
      <w:r>
        <w:t xml:space="preserve"> Пятый</w:t>
      </w:r>
    </w:p>
    <w:p w:rsidR="00FE727A" w:rsidRDefault="00FE727A" w:rsidP="003C61F9">
      <w:pPr>
        <w:spacing w:after="0" w:line="240" w:lineRule="auto"/>
        <w:rPr>
          <w:b/>
        </w:rPr>
      </w:pPr>
      <w:r w:rsidRPr="00FE727A">
        <w:rPr>
          <w:b/>
        </w:rPr>
        <w:t>Задание№ 5</w:t>
      </w:r>
      <w:r>
        <w:rPr>
          <w:b/>
        </w:rPr>
        <w:t xml:space="preserve"> «Цепочки примеров» </w:t>
      </w:r>
    </w:p>
    <w:p w:rsidR="00FE727A" w:rsidRDefault="00FE727A" w:rsidP="003C61F9">
      <w:pPr>
        <w:spacing w:after="0" w:line="240" w:lineRule="auto"/>
      </w:pPr>
      <w:r>
        <w:rPr>
          <w:i/>
        </w:rPr>
        <w:t xml:space="preserve">1. </w:t>
      </w:r>
      <w:r w:rsidRPr="00FE727A">
        <w:rPr>
          <w:i/>
        </w:rPr>
        <w:t>(Дети выполняют задание с раздаточным материалом</w:t>
      </w:r>
      <w:r w:rsidRPr="00FE727A">
        <w:t>)</w:t>
      </w:r>
    </w:p>
    <w:p w:rsidR="00FE727A" w:rsidRPr="00FE727A" w:rsidRDefault="00FE727A" w:rsidP="003C61F9">
      <w:pPr>
        <w:spacing w:after="0" w:line="240" w:lineRule="auto"/>
        <w:rPr>
          <w:i/>
        </w:rPr>
      </w:pPr>
      <w:r>
        <w:t xml:space="preserve">2. «Циферблат часов» Саша и Маша собираются в кино. Начало сеанса в восемнадцать часов. Нарисуй на часах то время, когда начнётся сеанс. ( </w:t>
      </w:r>
      <w:r w:rsidRPr="00FE727A">
        <w:rPr>
          <w:i/>
        </w:rPr>
        <w:t>Дети выполняют задание)</w:t>
      </w:r>
    </w:p>
    <w:p w:rsidR="00FE727A" w:rsidRPr="009A6C78" w:rsidRDefault="00FE727A" w:rsidP="003C61F9">
      <w:pPr>
        <w:spacing w:after="0" w:line="240" w:lineRule="auto"/>
      </w:pPr>
      <w:r w:rsidRPr="00FE727A">
        <w:rPr>
          <w:b/>
          <w:i/>
        </w:rPr>
        <w:t xml:space="preserve">Воспитатель:  </w:t>
      </w:r>
      <w:r w:rsidR="009A6C78" w:rsidRPr="009A6C78">
        <w:t>И кто последним пришел?</w:t>
      </w:r>
    </w:p>
    <w:p w:rsidR="009A6C78" w:rsidRDefault="009A6C78" w:rsidP="003C61F9">
      <w:pPr>
        <w:spacing w:after="0" w:line="240" w:lineRule="auto"/>
        <w:rPr>
          <w:b/>
          <w:i/>
        </w:rPr>
      </w:pPr>
      <w:r>
        <w:rPr>
          <w:b/>
          <w:i/>
        </w:rPr>
        <w:t xml:space="preserve">Дети: </w:t>
      </w:r>
      <w:r w:rsidRPr="009A6C78">
        <w:t>Медведь.</w:t>
      </w:r>
    </w:p>
    <w:p w:rsidR="009A6C78" w:rsidRDefault="009A6C78" w:rsidP="003C61F9">
      <w:pPr>
        <w:spacing w:after="0" w:line="240" w:lineRule="auto"/>
      </w:pPr>
      <w:r>
        <w:rPr>
          <w:b/>
          <w:i/>
        </w:rPr>
        <w:t xml:space="preserve">Воспитатель:  </w:t>
      </w:r>
      <w:r>
        <w:t>К</w:t>
      </w:r>
      <w:r w:rsidRPr="009A6C78">
        <w:t>оторым по – счету он был?</w:t>
      </w:r>
    </w:p>
    <w:p w:rsidR="009A6C78" w:rsidRDefault="009A6C78" w:rsidP="003C61F9">
      <w:pPr>
        <w:spacing w:after="0" w:line="240" w:lineRule="auto"/>
      </w:pPr>
      <w:r w:rsidRPr="009A6C78">
        <w:rPr>
          <w:b/>
        </w:rPr>
        <w:t>Дети:</w:t>
      </w:r>
      <w:r>
        <w:t xml:space="preserve"> Шестым.</w:t>
      </w:r>
    </w:p>
    <w:p w:rsidR="009A6C78" w:rsidRDefault="009A6C78" w:rsidP="003C61F9">
      <w:pPr>
        <w:spacing w:after="0" w:line="240" w:lineRule="auto"/>
      </w:pPr>
      <w:r w:rsidRPr="009A6C78">
        <w:rPr>
          <w:b/>
        </w:rPr>
        <w:t>Воспитатель</w:t>
      </w:r>
      <w:r>
        <w:t>: Самое трудное задание досталось Мишке. Не смог он с ним справиться, рассердился и хотел разрушить теремок. Давай, ребята, поможем разгадать эту головоломку.</w:t>
      </w:r>
    </w:p>
    <w:p w:rsidR="009A6C78" w:rsidRPr="00F47A61" w:rsidRDefault="009A6C78" w:rsidP="003C61F9">
      <w:pPr>
        <w:spacing w:after="0" w:line="240" w:lineRule="auto"/>
      </w:pPr>
      <w:r w:rsidRPr="00F47A61">
        <w:rPr>
          <w:b/>
        </w:rPr>
        <w:t xml:space="preserve">Задание№6 </w:t>
      </w:r>
      <w:r w:rsidR="00F47A61">
        <w:rPr>
          <w:b/>
        </w:rPr>
        <w:t xml:space="preserve">«Решить примеры и отгадать слова» </w:t>
      </w:r>
      <w:r w:rsidR="00F47A61" w:rsidRPr="00F47A61">
        <w:t>(Дети выполняют задания)</w:t>
      </w:r>
    </w:p>
    <w:p w:rsidR="00F47A61" w:rsidRDefault="00F47A61" w:rsidP="003C61F9">
      <w:pPr>
        <w:spacing w:after="0" w:line="240" w:lineRule="auto"/>
      </w:pPr>
      <w:r>
        <w:rPr>
          <w:b/>
        </w:rPr>
        <w:t xml:space="preserve">Воспитатель: </w:t>
      </w:r>
      <w:r w:rsidRPr="00F47A61">
        <w:t>Молодцы ребята! Ну, вот, дети, теремок в нашей сказке остался целым и невредимым, и все звери стали в нем жить</w:t>
      </w:r>
      <w:r>
        <w:t xml:space="preserve"> вместе</w:t>
      </w:r>
      <w:r w:rsidRPr="00F47A61">
        <w:t>.</w:t>
      </w:r>
    </w:p>
    <w:p w:rsidR="00F47A61" w:rsidRDefault="00F47A61" w:rsidP="003C61F9">
      <w:pPr>
        <w:spacing w:after="0" w:line="240" w:lineRule="auto"/>
      </w:pPr>
      <w:r>
        <w:t>-Сколько всего зверей в теремочке? Сосчитаем символы.</w:t>
      </w:r>
    </w:p>
    <w:p w:rsidR="00F47A61" w:rsidRDefault="00F47A61" w:rsidP="003C61F9">
      <w:pPr>
        <w:spacing w:after="0" w:line="240" w:lineRule="auto"/>
      </w:pPr>
      <w:r>
        <w:t>- Я благодарю вас всех за урок. Вы хорошо все справились со всеми заданиями, были внимательными и активными. За участие каждый из вас получает звездочку!</w:t>
      </w:r>
    </w:p>
    <w:p w:rsidR="0021600A" w:rsidRPr="0021600A" w:rsidRDefault="00F47A61" w:rsidP="00F47A61">
      <w:pPr>
        <w:spacing w:after="0" w:line="240" w:lineRule="auto"/>
      </w:pPr>
      <w:r>
        <w:t xml:space="preserve">Вот звенит уже звонок: Наш закончился урок! </w:t>
      </w:r>
    </w:p>
    <w:sectPr w:rsidR="0021600A" w:rsidRPr="0021600A" w:rsidSect="0037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D7080"/>
    <w:multiLevelType w:val="hybridMultilevel"/>
    <w:tmpl w:val="CF0A3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4F7"/>
    <w:rsid w:val="0002597D"/>
    <w:rsid w:val="0021600A"/>
    <w:rsid w:val="003773BF"/>
    <w:rsid w:val="003C61F9"/>
    <w:rsid w:val="003F5DEC"/>
    <w:rsid w:val="007C37F9"/>
    <w:rsid w:val="008E5D72"/>
    <w:rsid w:val="009A6C78"/>
    <w:rsid w:val="00AB7352"/>
    <w:rsid w:val="00D1550B"/>
    <w:rsid w:val="00D634F7"/>
    <w:rsid w:val="00F47A61"/>
    <w:rsid w:val="00FE727A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8D8D-AA9D-4FF2-AD9D-3075772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1</cp:lastModifiedBy>
  <cp:revision>2</cp:revision>
  <dcterms:created xsi:type="dcterms:W3CDTF">2022-10-14T16:10:00Z</dcterms:created>
  <dcterms:modified xsi:type="dcterms:W3CDTF">2022-10-14T16:10:00Z</dcterms:modified>
</cp:coreProperties>
</file>